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A8247" w14:textId="22B11836" w:rsidR="000F37F7" w:rsidRPr="000F37F7" w:rsidRDefault="000F37F7" w:rsidP="000F3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О</w:t>
      </w:r>
      <w:r w:rsidR="00AA4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Ф</w:t>
      </w:r>
      <w:r w:rsidR="00A6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B71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A6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1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14:paraId="0C84CEDD" w14:textId="77777777" w:rsidR="000F37F7" w:rsidRPr="000F37F7" w:rsidRDefault="000F37F7" w:rsidP="000F3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00AB6E" w14:textId="4669BD30" w:rsidR="000F37F7" w:rsidRPr="000F37F7" w:rsidRDefault="00A613C4" w:rsidP="000F3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71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B5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1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F37F7"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5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F37F7"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r w:rsidR="00AA4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бном </w:t>
      </w:r>
      <w:r w:rsidR="000F37F7"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 работа МО будет направлена на решение следующих задач:</w:t>
      </w:r>
    </w:p>
    <w:p w14:paraId="5ABD8F2C" w14:textId="3CF86A84" w:rsidR="000F37F7" w:rsidRPr="000F37F7" w:rsidRDefault="000F37F7" w:rsidP="000F3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уществление перехода </w:t>
      </w: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B71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й</w:t>
      </w:r>
      <w:proofErr w:type="gramEnd"/>
      <w:r w:rsidR="00B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второго поколения в </w:t>
      </w:r>
      <w:r w:rsidR="00B71276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е</w:t>
      </w:r>
      <w:r w:rsidR="00AA41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14:paraId="352A809F" w14:textId="48BDABE3" w:rsidR="000F37F7" w:rsidRPr="000F37F7" w:rsidRDefault="000F37F7" w:rsidP="000F3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ормирование  позитивной динамики выполнения стандартов основной и средней  школы за счет организации независимой экспертизы полученных знан</w:t>
      </w:r>
      <w:r w:rsidR="00AA41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й (проведение срезов по физике и </w:t>
      </w: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атематике), а также  входного, полугодового, итогового контроля. Подготовка к  </w:t>
      </w:r>
      <w:r w:rsid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ГЭ </w:t>
      </w: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ЕГЭ; </w:t>
      </w:r>
    </w:p>
    <w:p w14:paraId="3A953458" w14:textId="3B34FB8D" w:rsidR="000F37F7" w:rsidRPr="000F37F7" w:rsidRDefault="000F37F7" w:rsidP="000F3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вершенствование творческой атмосферы в учебном процессе</w:t>
      </w:r>
      <w:r w:rsidR="00C273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и проведении</w:t>
      </w: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учно-практической конференции</w:t>
      </w:r>
      <w:r w:rsid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</w:t>
      </w: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  лицейских предметных олимпиад, предметно</w:t>
      </w:r>
      <w:r w:rsid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</w:t>
      </w: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AA41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есячника</w:t>
      </w: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повысить количество и результативность участников;</w:t>
      </w:r>
    </w:p>
    <w:p w14:paraId="0905F2FB" w14:textId="3B3F84DC" w:rsidR="000F37F7" w:rsidRPr="000F37F7" w:rsidRDefault="000F37F7" w:rsidP="000F3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влечение учащихся к творческим конкурсам вне стен ОУ</w:t>
      </w:r>
      <w:r w:rsidR="00AA41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участию в олимпиадах из списка РСОШ</w:t>
      </w:r>
      <w:r w:rsidRPr="000F37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  <w:r w:rsidR="00C273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оведение работы с</w:t>
      </w:r>
      <w:r w:rsidR="008D58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даренными детьми </w:t>
      </w:r>
      <w:proofErr w:type="gramStart"/>
      <w:r w:rsidR="008D58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</w:t>
      </w:r>
      <w:proofErr w:type="gramEnd"/>
      <w:r w:rsidR="008D58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дготовка </w:t>
      </w:r>
      <w:r w:rsidR="00C273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 участию в олимпиадах различного уровня;</w:t>
      </w:r>
    </w:p>
    <w:p w14:paraId="5C2A6F25" w14:textId="77777777" w:rsidR="00C273A7" w:rsidRDefault="00C273A7" w:rsidP="000F3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зработка дидактических материалов по формированию ФГ;</w:t>
      </w:r>
    </w:p>
    <w:p w14:paraId="299D7657" w14:textId="62F6B31C" w:rsidR="00B71276" w:rsidRDefault="00B71276" w:rsidP="000F3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рганизация проведения всероссийского математического конкурса «Точка опоры» в лицее;</w:t>
      </w:r>
    </w:p>
    <w:p w14:paraId="6B2B353F" w14:textId="2D421CC1" w:rsidR="00AB55B3" w:rsidRPr="00AB55B3" w:rsidRDefault="00AB55B3" w:rsidP="00AB55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тимизация</w:t>
      </w:r>
      <w:r w:rsidRPr="00AB55B3">
        <w:rPr>
          <w:rFonts w:ascii="Times New Roman" w:hAnsi="Times New Roman"/>
          <w:sz w:val="24"/>
          <w:szCs w:val="24"/>
        </w:rPr>
        <w:t xml:space="preserve"> системы работы по обобщению и распространению педагогического опыта за счет активного участия в различных мероприятиях по диссеминации в рамках инновационной деятельности лицея. </w:t>
      </w:r>
    </w:p>
    <w:p w14:paraId="7D79A1DA" w14:textId="55959CE4" w:rsidR="000F37F7" w:rsidRPr="00AB55B3" w:rsidRDefault="000F37F7" w:rsidP="00AB55B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тим</w:t>
      </w:r>
      <w:r w:rsidR="00B71276" w:rsidRP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ация</w:t>
      </w:r>
      <w:r w:rsidRP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рганизаци</w:t>
      </w:r>
      <w:r w:rsidR="00B71276" w:rsidRP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</w:t>
      </w:r>
      <w:r w:rsidRP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чебного процесса: корректировк</w:t>
      </w:r>
      <w:r w:rsidR="00B71276" w:rsidRP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 учебных программ, развитие взаимодействия учебных дисциплин на основе </w:t>
      </w:r>
      <w:proofErr w:type="spellStart"/>
      <w:r w:rsidRP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ежпредметных</w:t>
      </w:r>
      <w:proofErr w:type="spellEnd"/>
      <w:r w:rsidRPr="00AB55B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вязей; обучение учащихся современным технологиям получения знаний, создание банка информации, проведение анализа и коррекции образовательной ситуации  на кафедре; проведение обучающих семинаров для учителей математики для достижения единства требований к оформлению работ</w:t>
      </w:r>
      <w:r w:rsidRPr="00AB55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4336A2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этого планируется провести:</w:t>
      </w:r>
    </w:p>
    <w:p w14:paraId="3393CA3B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20A0E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Заседания  ШМ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953"/>
        <w:gridCol w:w="2552"/>
      </w:tblGrid>
      <w:tr w:rsidR="000F37F7" w:rsidRPr="000F37F7" w14:paraId="452DE340" w14:textId="77777777" w:rsidTr="001E4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A601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7C49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C32D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7A34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Отчет по МТ (ФИО учителей)</w:t>
            </w:r>
          </w:p>
        </w:tc>
      </w:tr>
      <w:tr w:rsidR="000F37F7" w:rsidRPr="000F37F7" w14:paraId="5058C073" w14:textId="77777777" w:rsidTr="001E4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D73C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920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692C" w14:textId="77777777" w:rsidR="00AB55B3" w:rsidRPr="00214C92" w:rsidRDefault="00AB55B3" w:rsidP="00AB55B3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верждение рабочих программ и корректировка календарно-т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го планирования на 2022-2023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proofErr w:type="gramStart"/>
            <w:r w:rsidRPr="00214C92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новленного 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ФГОС.</w:t>
            </w:r>
          </w:p>
          <w:p w14:paraId="6AEE7687" w14:textId="77777777" w:rsidR="00AB55B3" w:rsidRPr="00214C92" w:rsidRDefault="00AB55B3" w:rsidP="00AB55B3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орректировка и утверждение тем самообразования (индивидуальных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их тем)  учителей в концепции ведущих направлений лице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14:paraId="28245ACA" w14:textId="2482FE3C" w:rsidR="00AB55B3" w:rsidRDefault="00AB55B3" w:rsidP="00AB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Утверждение тем и плана подготовки к НПК.</w:t>
            </w:r>
          </w:p>
          <w:p w14:paraId="7A58257E" w14:textId="77777777" w:rsidR="00AB55B3" w:rsidRDefault="00AB55B3" w:rsidP="00AB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F37F7"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вхо</w:t>
            </w:r>
            <w:r w:rsidR="00CD1D6C">
              <w:rPr>
                <w:rFonts w:ascii="Times New Roman" w:hAnsi="Times New Roman" w:cs="Times New Roman"/>
                <w:sz w:val="24"/>
                <w:szCs w:val="24"/>
              </w:rPr>
              <w:t>дного мониторинга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, 10-11 классах.</w:t>
            </w:r>
          </w:p>
          <w:p w14:paraId="2D76BA96" w14:textId="6DBBDDB0" w:rsidR="00AB55B3" w:rsidRPr="00214C92" w:rsidRDefault="00AB55B3" w:rsidP="00AB55B3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тв</w:t>
            </w:r>
            <w:r>
              <w:rPr>
                <w:rFonts w:ascii="Times New Roman" w:hAnsi="Times New Roman"/>
                <w:sz w:val="24"/>
                <w:szCs w:val="24"/>
              </w:rPr>
              <w:t>ерждение плана работы МО на 2022-2023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14C9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14C9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4B088" w14:textId="52A3BE19" w:rsidR="000F37F7" w:rsidRPr="000F37F7" w:rsidRDefault="000F37F7" w:rsidP="00AB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3E6E" w14:textId="23AD484C" w:rsidR="000F37F7" w:rsidRPr="00B71276" w:rsidRDefault="000F37F7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F7" w:rsidRPr="000F37F7" w14:paraId="399298F1" w14:textId="77777777" w:rsidTr="001E4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858" w14:textId="15BBBB32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7FBD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926F" w14:textId="15430C10" w:rsidR="00AB55B3" w:rsidRDefault="00CD1D6C" w:rsidP="00B7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ходного мониторинга</w:t>
            </w:r>
            <w:r w:rsidR="00AB55B3">
              <w:rPr>
                <w:rFonts w:ascii="Times New Roman" w:hAnsi="Times New Roman" w:cs="Times New Roman"/>
                <w:sz w:val="24"/>
                <w:szCs w:val="24"/>
              </w:rPr>
              <w:t xml:space="preserve"> и В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физике</w:t>
            </w:r>
            <w:r w:rsidR="00AB5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19945" w14:textId="77777777" w:rsidR="00AB55B3" w:rsidRDefault="00856119" w:rsidP="00B7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школьного тура олимпиад. </w:t>
            </w: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A5498" w14:textId="2B337204" w:rsidR="000F37F7" w:rsidRPr="000F37F7" w:rsidRDefault="00856119" w:rsidP="00B7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проведения предметного месячника.</w:t>
            </w:r>
            <w:r w:rsidR="00B7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A61" w14:textId="161995EE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F7" w:rsidRPr="000F37F7" w14:paraId="523B21C0" w14:textId="77777777" w:rsidTr="001E4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16E3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EB4B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90F0" w14:textId="77777777" w:rsidR="00AB55B3" w:rsidRDefault="001E4198" w:rsidP="00B7127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39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нализ работы МО за 1 полугодие. </w:t>
            </w:r>
          </w:p>
          <w:p w14:paraId="2DBEE7A2" w14:textId="77777777" w:rsidR="00AB55B3" w:rsidRDefault="00CD1D6C" w:rsidP="00B7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Проведение Дня математики</w:t>
            </w:r>
            <w:r w:rsidR="00385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752FE" w14:textId="77777777" w:rsidR="00AB55B3" w:rsidRDefault="000F37F7" w:rsidP="00B71276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тчет по проведению «предметного месячника». </w:t>
            </w:r>
            <w:r w:rsidR="001E4198" w:rsidRPr="00BE3931">
              <w:rPr>
                <w:rFonts w:ascii="Times New Roman" w:eastAsia="SimSun" w:hAnsi="Times New Roman" w:cs="Times New Roman"/>
                <w:sz w:val="24"/>
                <w:szCs w:val="24"/>
              </w:rPr>
              <w:t>Промежуточный контроль подготовки к научно-практическим конференциям лицея.</w:t>
            </w:r>
            <w:r w:rsidR="00B71276" w:rsidRPr="000F37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14:paraId="70335424" w14:textId="08679578" w:rsidR="000F37F7" w:rsidRPr="000F37F7" w:rsidRDefault="00B71276" w:rsidP="00B7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тоги полугодовых мониторинговых работ по математике, физ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63F" w14:textId="6E99896D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F7" w:rsidRPr="000F37F7" w14:paraId="4AF0E013" w14:textId="77777777" w:rsidTr="001E4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E1F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045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E31B" w14:textId="77777777" w:rsidR="00AB55B3" w:rsidRDefault="000F37F7" w:rsidP="001E4198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сроков итоговой аттестации, </w:t>
            </w:r>
            <w:r w:rsidRPr="000F37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ыработка критериев оценивания работ итогового мониторингового </w:t>
            </w:r>
            <w:r w:rsidRPr="000F37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контроля. </w:t>
            </w:r>
          </w:p>
          <w:p w14:paraId="354AC4D9" w14:textId="435E335D" w:rsidR="000F37F7" w:rsidRPr="000F37F7" w:rsidRDefault="001E4198" w:rsidP="001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1">
              <w:rPr>
                <w:rFonts w:ascii="Times New Roman" w:eastAsia="SimSun" w:hAnsi="Times New Roman" w:cs="Times New Roman"/>
                <w:sz w:val="24"/>
                <w:szCs w:val="24"/>
              </w:rPr>
              <w:t>Итоги  проведения предметных олимпиад и конкур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1B4" w14:textId="1339FCC2" w:rsidR="00424FAD" w:rsidRPr="000F37F7" w:rsidRDefault="00424FAD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F7" w:rsidRPr="000F37F7" w14:paraId="5BEDAF91" w14:textId="77777777" w:rsidTr="001E4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AF88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E7A6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453D" w14:textId="77777777" w:rsidR="00AB55B3" w:rsidRDefault="000F37F7" w:rsidP="000F37F7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зультаты </w:t>
            </w:r>
            <w:r w:rsidR="001E4198" w:rsidRPr="000F37F7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r w:rsidR="001E419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1E4198"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7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тог</w:t>
            </w:r>
            <w:r w:rsidR="00B712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вой аттестации. Анализ работы </w:t>
            </w:r>
            <w:r w:rsidRPr="000F37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О за год. </w:t>
            </w:r>
          </w:p>
          <w:p w14:paraId="7D638CB7" w14:textId="699DEF74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845" w14:textId="17E412AD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53B4C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неклассная работа.</w:t>
      </w:r>
    </w:p>
    <w:p w14:paraId="2F6018A3" w14:textId="222A6F69" w:rsidR="004D779E" w:rsidRPr="000F37F7" w:rsidRDefault="004D779E" w:rsidP="004D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едметного месячника ШМО МИФ в декабре 20</w:t>
      </w:r>
      <w:r w:rsidR="00AB55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12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49DE522" w14:textId="77777777" w:rsidR="004D779E" w:rsidRPr="000F37F7" w:rsidRDefault="004D779E" w:rsidP="004D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редметного месячника планируется внеклассная работа:</w:t>
      </w:r>
    </w:p>
    <w:p w14:paraId="43355A8C" w14:textId="0C748C3F" w:rsidR="004D779E" w:rsidRDefault="004D779E" w:rsidP="004D77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B71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 ВСОШ и олимпиадах РСОШ</w:t>
      </w:r>
      <w:proofErr w:type="gramStart"/>
      <w:r w:rsidR="00B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70DF81E6" w14:textId="1493644A" w:rsidR="004D779E" w:rsidRDefault="004D779E" w:rsidP="004D77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и проведение олимпиады Математика нон-стоп</w:t>
      </w:r>
      <w:r w:rsidR="00B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т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875AFA" w14:textId="6BF01350" w:rsidR="004D779E" w:rsidRPr="000F37F7" w:rsidRDefault="004D779E" w:rsidP="004D77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B71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Инженерного консорци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B9FD6A" w14:textId="77777777" w:rsidR="004D779E" w:rsidRPr="000F37F7" w:rsidRDefault="004D779E" w:rsidP="004D77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совместно с социальными сетевыми партнерами.</w:t>
      </w:r>
    </w:p>
    <w:p w14:paraId="0A3CEF57" w14:textId="015ECCD8" w:rsidR="004D779E" w:rsidRPr="000F37F7" w:rsidRDefault="004D779E" w:rsidP="004D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ть информацию для учащихся о </w:t>
      </w:r>
      <w:proofErr w:type="spellStart"/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и</w:t>
      </w:r>
      <w:r w:rsidR="00B712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 и олимпиадах, расшир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ное движение</w:t>
      </w: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пуляризировать предметы физико-математического цикла, </w:t>
      </w:r>
    </w:p>
    <w:p w14:paraId="49A0697A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B4D74" w14:textId="77777777" w:rsidR="000F37F7" w:rsidRPr="004D24BF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одолжить работу над мет</w:t>
      </w:r>
      <w:r w:rsidRPr="004D2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ческими темами (в рамках самообразования) </w:t>
      </w:r>
    </w:p>
    <w:tbl>
      <w:tblPr>
        <w:tblStyle w:val="1"/>
        <w:tblW w:w="10315" w:type="dxa"/>
        <w:tblInd w:w="-210" w:type="dxa"/>
        <w:tblLook w:val="04A0" w:firstRow="1" w:lastRow="0" w:firstColumn="1" w:lastColumn="0" w:noHBand="0" w:noVBand="1"/>
      </w:tblPr>
      <w:tblGrid>
        <w:gridCol w:w="675"/>
        <w:gridCol w:w="2268"/>
        <w:gridCol w:w="4253"/>
        <w:gridCol w:w="3119"/>
      </w:tblGrid>
      <w:tr w:rsidR="004D779E" w:rsidRPr="004D24BF" w14:paraId="3CB9F989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8A21" w14:textId="77777777" w:rsidR="004D779E" w:rsidRPr="004D24BF" w:rsidRDefault="004D779E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08BA" w14:textId="77777777" w:rsidR="004D779E" w:rsidRPr="004D24BF" w:rsidRDefault="004D779E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A143" w14:textId="77777777" w:rsidR="004D779E" w:rsidRPr="004D24BF" w:rsidRDefault="004D779E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Тема, этап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4B14" w14:textId="77777777" w:rsidR="004D779E" w:rsidRPr="004D24BF" w:rsidRDefault="004D779E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D779E" w:rsidRPr="004D24BF" w14:paraId="19B7782D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CA3F" w14:textId="77777777" w:rsidR="004D779E" w:rsidRPr="004D24BF" w:rsidRDefault="004D779E" w:rsidP="004D779E">
            <w:pPr>
              <w:numPr>
                <w:ilvl w:val="0"/>
                <w:numId w:val="3"/>
              </w:numPr>
              <w:autoSpaceDN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A5AF" w14:textId="77777777" w:rsidR="004D779E" w:rsidRPr="004D24BF" w:rsidRDefault="004D779E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Богачева Г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F966" w14:textId="2AD2F58C" w:rsidR="004D779E" w:rsidRPr="004D24BF" w:rsidRDefault="004D24BF" w:rsidP="004D2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логического мышления как основы инженерного мышления </w:t>
            </w:r>
            <w:proofErr w:type="gramStart"/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9B31" w14:textId="77777777" w:rsidR="004D779E" w:rsidRPr="004D24BF" w:rsidRDefault="004D779E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C96147" w:rsidRPr="004D24BF" w14:paraId="0D0B0B56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3DD" w14:textId="77777777" w:rsidR="00C96147" w:rsidRPr="004D24BF" w:rsidRDefault="00C96147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E400" w14:textId="77777777" w:rsidR="00C96147" w:rsidRPr="004D24BF" w:rsidRDefault="00C96147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Викулина Л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77E3" w14:textId="075B9223" w:rsidR="00C96147" w:rsidRPr="004D24BF" w:rsidRDefault="004D24BF" w:rsidP="004D24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«Вовлечение учащихся в олимпиадное движение» - 1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3FE5" w14:textId="688362F7" w:rsidR="00C96147" w:rsidRPr="004D24BF" w:rsidRDefault="00C96147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C96147" w:rsidRPr="004D24BF" w14:paraId="2DBBE5A2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31E1" w14:textId="77777777" w:rsidR="00C96147" w:rsidRPr="004D24BF" w:rsidRDefault="00C96147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592E" w14:textId="40F98E24" w:rsidR="00C96147" w:rsidRPr="004D24BF" w:rsidRDefault="00C96147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Закуцкая М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EC0" w14:textId="22C1636B" w:rsidR="00C96147" w:rsidRPr="004D24BF" w:rsidRDefault="004D24BF" w:rsidP="004D24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подготовки учащихся к решению практико-ориентированных задач – 1ый год</w:t>
            </w:r>
            <w:r w:rsidRPr="004D24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B1A" w14:textId="14D9D0CD" w:rsidR="00C96147" w:rsidRPr="004D24BF" w:rsidRDefault="00C96147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8D5811" w:rsidRPr="004D24BF" w14:paraId="603AD3AB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F3B" w14:textId="77777777" w:rsidR="008D5811" w:rsidRPr="004D24BF" w:rsidRDefault="008D5811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9517" w14:textId="77777777" w:rsidR="008D5811" w:rsidRPr="004D24BF" w:rsidRDefault="008D5811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Иванова И.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7A88" w14:textId="1530AB31" w:rsidR="008D5811" w:rsidRPr="004D24BF" w:rsidRDefault="008D5811" w:rsidP="004D7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15">
              <w:rPr>
                <w:rFonts w:ascii="Times New Roman" w:hAnsi="Times New Roman" w:cs="Times New Roman"/>
                <w:sz w:val="24"/>
                <w:szCs w:val="24"/>
              </w:rPr>
              <w:t>Развитие инженерных компетенций у обучающихся в процессе обучения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, 1-ый  год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91D1" w14:textId="4BAF30F4" w:rsidR="008D5811" w:rsidRPr="004D24BF" w:rsidRDefault="008D5811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C96147" w:rsidRPr="004D24BF" w14:paraId="52FFC539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B3A" w14:textId="77777777" w:rsidR="00C96147" w:rsidRPr="004D24BF" w:rsidRDefault="00C96147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3197" w14:textId="7DDB101B" w:rsidR="00C96147" w:rsidRPr="004D24BF" w:rsidRDefault="00C96147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Идрисова И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873" w14:textId="376BB86B" w:rsidR="00C96147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математической грамотности учащихся 5-7 классов , 1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F44" w14:textId="67130F1A" w:rsidR="00C96147" w:rsidRPr="004D24BF" w:rsidRDefault="00C96147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C96147" w:rsidRPr="004D24BF" w14:paraId="0914CCD3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1AB" w14:textId="77777777" w:rsidR="00C96147" w:rsidRPr="004D24BF" w:rsidRDefault="00C96147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5234" w14:textId="77777777" w:rsidR="00C96147" w:rsidRPr="004D24BF" w:rsidRDefault="00C96147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Касаткина Н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49A4" w14:textId="47ACD7EC" w:rsidR="00C96147" w:rsidRPr="004D24BF" w:rsidRDefault="00C96147" w:rsidP="004D24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и внедрение рабочей программы внеурочной деятельности, направленной на решение математических задач в работе инженера,</w:t>
            </w:r>
            <w:r w:rsidR="004D24BF"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</w:t>
            </w: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класс», </w:t>
            </w:r>
            <w:r w:rsidR="004D24BF"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ED9E" w14:textId="23002D9A" w:rsidR="00C96147" w:rsidRPr="004D24BF" w:rsidRDefault="00C96147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4D24BF" w:rsidRPr="004D24BF" w14:paraId="7E47E0FA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013" w14:textId="77777777" w:rsidR="004D24BF" w:rsidRPr="004D24BF" w:rsidRDefault="004D24BF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B9C0" w14:textId="61A8DB0D" w:rsidR="004D24BF" w:rsidRPr="004D24BF" w:rsidRDefault="004D24BF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Мочалова  М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438" w14:textId="25E859B1" w:rsidR="004D24BF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логического мышления как основы инженерного мышления </w:t>
            </w:r>
            <w:proofErr w:type="gramStart"/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72D" w14:textId="58E22045" w:rsidR="004D24BF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7D6A76" w:rsidRPr="004D24BF" w14:paraId="17449AD0" w14:textId="77777777" w:rsidTr="004D2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8E1" w14:textId="77777777" w:rsidR="007D6A76" w:rsidRPr="004D24BF" w:rsidRDefault="007D6A76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2B7" w14:textId="7AFCCF5D" w:rsidR="007D6A76" w:rsidRPr="004D24BF" w:rsidRDefault="007D6A76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Паршева</w:t>
            </w:r>
            <w:proofErr w:type="spellEnd"/>
            <w:r w:rsidRPr="004D24B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ABE7" w14:textId="77777777" w:rsidR="007D6A76" w:rsidRPr="000509D4" w:rsidRDefault="007D6A76" w:rsidP="00DC13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509D4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</w:p>
          <w:p w14:paraId="39696D70" w14:textId="6E478931" w:rsidR="007D6A76" w:rsidRPr="004D24BF" w:rsidRDefault="007D6A76" w:rsidP="004D77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9D4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на уроках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3C0E" w14:textId="134C4710" w:rsidR="007D6A76" w:rsidRPr="004D24BF" w:rsidRDefault="007D6A76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bookmarkEnd w:id="0"/>
      <w:tr w:rsidR="004D24BF" w:rsidRPr="004D24BF" w14:paraId="05C2C984" w14:textId="77777777" w:rsidTr="00B7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A1B" w14:textId="77777777" w:rsidR="004D24BF" w:rsidRPr="004D24BF" w:rsidRDefault="004D24BF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0EA8" w14:textId="4ED66A34" w:rsidR="004D24BF" w:rsidRPr="004D24BF" w:rsidRDefault="004D24BF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Печенкина М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C7F" w14:textId="323DF3D2" w:rsidR="004D24BF" w:rsidRPr="004D24BF" w:rsidRDefault="004D24BF" w:rsidP="004D24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обучения на уроках математики в 5 классе, 1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0954" w14:textId="7E579D60" w:rsidR="004D24BF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4D24BF" w:rsidRPr="004D24BF" w14:paraId="221AFC16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2F2" w14:textId="77777777" w:rsidR="004D24BF" w:rsidRPr="004D24BF" w:rsidRDefault="004D24BF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64EA" w14:textId="77777777" w:rsidR="004D24BF" w:rsidRPr="004D24BF" w:rsidRDefault="004D24BF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Печникова Г.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4EC" w14:textId="09E81F0D" w:rsidR="004D24BF" w:rsidRPr="004D24BF" w:rsidRDefault="007D6DA3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и проектной работы учащихся 7-9 классов</w:t>
            </w:r>
            <w:r w:rsidRPr="004D24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941" w14:textId="0965389C" w:rsidR="004D24BF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4D24BF" w:rsidRPr="004D24BF" w14:paraId="6E4D4E3F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97B0" w14:textId="77777777" w:rsidR="004D24BF" w:rsidRPr="004D24BF" w:rsidRDefault="004D24BF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EE31" w14:textId="49632AE1" w:rsidR="004D24BF" w:rsidRPr="004D24BF" w:rsidRDefault="004D24BF" w:rsidP="00B7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Саркисян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A93" w14:textId="7C70D765" w:rsidR="004D24BF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чностный подход на уроках физики и развитие познавательного интереса к предмету на его основе», 3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D0CF" w14:textId="355B71F2" w:rsidR="004D24BF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4D24BF" w:rsidRPr="004D24BF" w14:paraId="5BB36474" w14:textId="77777777" w:rsidTr="00F51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B0EA" w14:textId="77777777" w:rsidR="004D24BF" w:rsidRPr="004D24BF" w:rsidRDefault="004D24BF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563" w14:textId="0E120894" w:rsidR="004D24BF" w:rsidRPr="004D24BF" w:rsidRDefault="004D24BF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Сухачева В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92A" w14:textId="497F4319" w:rsidR="004D24BF" w:rsidRPr="004D24BF" w:rsidRDefault="004D24BF" w:rsidP="00B712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е обучение в образовательной организации, 1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4EC" w14:textId="102F1B33" w:rsidR="004D24BF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4D24BF" w:rsidRPr="004D24BF" w14:paraId="186DC2FD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A45D" w14:textId="77777777" w:rsidR="004D24BF" w:rsidRPr="004D24BF" w:rsidRDefault="004D24BF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3EAF" w14:textId="77777777" w:rsidR="004D24BF" w:rsidRPr="004D24BF" w:rsidRDefault="004D24BF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Сычева И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A36" w14:textId="09323E59" w:rsidR="004D24BF" w:rsidRPr="004D24BF" w:rsidRDefault="004D24BF" w:rsidP="00B712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математического мышления </w:t>
            </w: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к основа инженерного образования», 3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AA8" w14:textId="189155D9" w:rsidR="004D24BF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бликация</w:t>
            </w:r>
          </w:p>
        </w:tc>
      </w:tr>
      <w:tr w:rsidR="004D24BF" w:rsidRPr="004D24BF" w14:paraId="033607B3" w14:textId="77777777" w:rsidTr="004D77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2339" w14:textId="77777777" w:rsidR="004D24BF" w:rsidRPr="004D24BF" w:rsidRDefault="004D24BF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2E33" w14:textId="77777777" w:rsidR="004D24BF" w:rsidRPr="004D24BF" w:rsidRDefault="004D24BF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EC5" w14:textId="77777777" w:rsidR="004D24BF" w:rsidRPr="004D24BF" w:rsidRDefault="004D24BF" w:rsidP="00A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 учащихся через практико-ориентированные задачи».</w:t>
            </w:r>
          </w:p>
          <w:p w14:paraId="19CB5B55" w14:textId="224F0B34" w:rsidR="004D24BF" w:rsidRPr="004D24BF" w:rsidRDefault="007000CD" w:rsidP="004D24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</w:t>
            </w:r>
            <w:r w:rsidR="004D24BF" w:rsidRPr="004D24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8A6" w14:textId="31E0BB4E" w:rsidR="004D24BF" w:rsidRPr="004D24BF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4D24BF" w14:paraId="1B2177B9" w14:textId="77777777" w:rsidTr="004D779E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04C4" w14:textId="77777777" w:rsidR="004D24BF" w:rsidRDefault="004D24BF" w:rsidP="004D779E">
            <w:pPr>
              <w:numPr>
                <w:ilvl w:val="0"/>
                <w:numId w:val="3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A985" w14:textId="77777777" w:rsidR="004D24BF" w:rsidRDefault="004D24BF" w:rsidP="004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кара И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DC1" w14:textId="508F9B56" w:rsidR="004D24BF" w:rsidRPr="00F51CFE" w:rsidRDefault="004D24BF" w:rsidP="00B712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и внедрение рабочей программы внеурочной деятельности, направленной на решение математических задач в работе инженера, 5- 6 класс», 3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0F3" w14:textId="2BC87564" w:rsidR="004D24BF" w:rsidRPr="00F51CFE" w:rsidRDefault="004D24BF" w:rsidP="004D7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</w:tbl>
    <w:p w14:paraId="1C790DB5" w14:textId="77777777" w:rsidR="004D779E" w:rsidRDefault="004D779E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A816A8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9344D" w14:textId="4A527E4B" w:rsidR="009913D1" w:rsidRPr="009913D1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9913D1" w:rsidRPr="0099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ь участие в «Педагогическом форуме»</w:t>
      </w:r>
      <w:r w:rsidR="00972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есна 202</w:t>
      </w:r>
      <w:r w:rsidR="00F5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2E86E06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1C65A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овать исследовательскую и проектную деятельность учащихся.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384"/>
        <w:gridCol w:w="2977"/>
        <w:gridCol w:w="2835"/>
        <w:gridCol w:w="3118"/>
      </w:tblGrid>
      <w:tr w:rsidR="000F37F7" w:rsidRPr="000F37F7" w14:paraId="44DD5239" w14:textId="77777777" w:rsidTr="00897F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534C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53F8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DE6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участников</w:t>
            </w:r>
          </w:p>
        </w:tc>
      </w:tr>
      <w:tr w:rsidR="000F37F7" w:rsidRPr="000F37F7" w14:paraId="4800B6CC" w14:textId="77777777" w:rsidTr="00897F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1D3C" w14:textId="77777777" w:rsidR="000F37F7" w:rsidRPr="000F37F7" w:rsidRDefault="000F37F7" w:rsidP="000F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8068" w14:textId="77777777" w:rsidR="000F37F7" w:rsidRPr="000F37F7" w:rsidRDefault="000F37F7" w:rsidP="000F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820" w14:textId="77777777" w:rsidR="000F37F7" w:rsidRPr="000F37F7" w:rsidRDefault="000F37F7" w:rsidP="00A9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A93A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55F" w14:textId="77777777" w:rsidR="000F37F7" w:rsidRPr="000F37F7" w:rsidRDefault="00A93A5A" w:rsidP="000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37F7" w:rsidRPr="000F37F7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</w:tr>
      <w:tr w:rsidR="007A6BE4" w:rsidRPr="000F37F7" w14:paraId="066ADFF5" w14:textId="77777777" w:rsidTr="00AA41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D2B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9B63" w14:textId="77777777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Богачев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CF8" w14:textId="59A38ADC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E12" w14:textId="1048086E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7C613EF7" w14:textId="77777777" w:rsidTr="001E4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773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3C5" w14:textId="77777777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Викулина Л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536" w14:textId="72130597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EBE" w14:textId="3678144A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0344C78A" w14:textId="77777777" w:rsidTr="001E4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2AF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EF4" w14:textId="74C92F9C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Закуцкая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1624" w14:textId="5ECA72BB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234" w14:textId="37AF3ACB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31AA7F35" w14:textId="77777777" w:rsidTr="00AA41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1CE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D137" w14:textId="77777777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Иванова И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B9B" w14:textId="17A059F6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DDF" w14:textId="586F4467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7F06B7D4" w14:textId="77777777" w:rsidTr="00AA41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967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C7BB" w14:textId="1D9C86A6" w:rsidR="007A6BE4" w:rsidRPr="000F37F7" w:rsidRDefault="007A6BE4" w:rsidP="00F5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И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FAE" w14:textId="7DA7E6AA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B85" w14:textId="3FA00846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7E2FFB42" w14:textId="77777777" w:rsidTr="001E4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1C3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A0E" w14:textId="77777777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A6F" w14:textId="2D48FFB8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BE0" w14:textId="796A2BA2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63A76068" w14:textId="77777777" w:rsidTr="001E4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F66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3E9" w14:textId="645A1A47" w:rsidR="007A6BE4" w:rsidRDefault="007A6BE4" w:rsidP="007A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Мочалова 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2E7" w14:textId="64870857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8EA" w14:textId="7918ED9E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6980A69C" w14:textId="77777777" w:rsidTr="00AA41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FD8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6787" w14:textId="6FAF1206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983" w14:textId="2B57CAEC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4" w14:textId="4C60CBB2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2F49FE7C" w14:textId="77777777" w:rsidTr="001E4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9C8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1D8" w14:textId="4E5FBB75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а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A2F" w14:textId="621086FD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82F" w14:textId="38734AE6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26FA67BA" w14:textId="77777777" w:rsidTr="00AA41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4BE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119E" w14:textId="77777777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Печникова Г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702" w14:textId="2F178E26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50D" w14:textId="3A0D2E39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56FC76DF" w14:textId="77777777" w:rsidTr="00AA41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D50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1C0E" w14:textId="0D61AF1A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C15" w14:textId="35B51369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7E9" w14:textId="26B3244A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5223050E" w14:textId="77777777" w:rsidTr="00AA41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AA0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9165" w14:textId="2485CCEB" w:rsidR="007A6BE4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че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E4B" w14:textId="7EB6612F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B79" w14:textId="4183EDB8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04210384" w14:textId="77777777" w:rsidTr="00AA4145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FD1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07F" w14:textId="37C5DEBD" w:rsidR="007A6BE4" w:rsidRPr="00BF3BF4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Сыч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B20" w14:textId="35BB3133" w:rsidR="007A6BE4" w:rsidRPr="00656F92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CF1" w14:textId="7D438694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2E463384" w14:textId="77777777" w:rsidTr="00AA41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7A5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A42" w14:textId="54A9C59D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2AFD" w14:textId="695B455F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60D" w14:textId="228EDAB2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6BE4" w:rsidRPr="000F37F7" w14:paraId="087FC353" w14:textId="77777777" w:rsidTr="001E4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891" w14:textId="77777777" w:rsidR="007A6BE4" w:rsidRPr="000F37F7" w:rsidRDefault="007A6BE4" w:rsidP="000F37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25CF" w14:textId="340485D9" w:rsidR="007A6BE4" w:rsidRPr="000F37F7" w:rsidRDefault="007A6BE4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Хайкара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596" w14:textId="6D81312A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EF6" w14:textId="5D68AD1D" w:rsidR="007A6BE4" w:rsidRPr="000F37F7" w:rsidRDefault="007A6BE4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3F5525" w:rsidRPr="000F37F7" w14:paraId="45B7625F" w14:textId="77777777" w:rsidTr="001E4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438" w14:textId="77777777" w:rsidR="003F5525" w:rsidRPr="000F37F7" w:rsidRDefault="003F5525" w:rsidP="003F5525">
            <w:pPr>
              <w:widowControl w:val="0"/>
              <w:autoSpaceDE w:val="0"/>
              <w:autoSpaceDN w:val="0"/>
              <w:adjustRightInd w:val="0"/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B39C" w14:textId="5F747B53" w:rsidR="003F5525" w:rsidRPr="000F37F7" w:rsidRDefault="003F5525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44A" w14:textId="74724957" w:rsidR="003F5525" w:rsidRPr="000F37F7" w:rsidRDefault="003F5525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2B3" w14:textId="384844E0" w:rsidR="003F5525" w:rsidRPr="000F37F7" w:rsidRDefault="003F5525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5AC15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E765BD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36E1C5" w14:textId="62DA671A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нять участие в конкурсах профессионального мастерства</w:t>
      </w:r>
      <w:r w:rsidRPr="000F37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9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очняется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529"/>
        <w:gridCol w:w="2126"/>
      </w:tblGrid>
      <w:tr w:rsidR="000F37F7" w:rsidRPr="000F37F7" w14:paraId="7495EA2B" w14:textId="77777777" w:rsidTr="001E4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21CC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8A24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AA8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983C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0F37F7" w:rsidRPr="000F37F7" w14:paraId="226C162B" w14:textId="77777777" w:rsidTr="00336E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728D" w14:textId="77777777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9AD" w14:textId="76817B7F" w:rsidR="000F37F7" w:rsidRPr="000F37F7" w:rsidRDefault="000F37F7" w:rsidP="000F3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C24" w14:textId="2671CAE5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70F" w14:textId="76B9ED4E" w:rsidR="000F37F7" w:rsidRPr="000F37F7" w:rsidRDefault="000F37F7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92" w:rsidRPr="000F37F7" w14:paraId="62FC50FE" w14:textId="77777777" w:rsidTr="001E4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553" w14:textId="77777777" w:rsidR="00656F92" w:rsidRDefault="00656F92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C27" w14:textId="1B4665BE" w:rsidR="00656F92" w:rsidRDefault="00656F92" w:rsidP="000F3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655" w14:textId="606B9BD7" w:rsidR="00656F92" w:rsidRPr="000F37F7" w:rsidRDefault="00656F92" w:rsidP="001E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D43" w14:textId="55D1CDE2" w:rsidR="00656F92" w:rsidRPr="000F37F7" w:rsidRDefault="00656F92" w:rsidP="001E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C1192" w14:textId="77777777" w:rsid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AB3BA" w14:textId="77777777" w:rsidR="002D6D3F" w:rsidRPr="000F37F7" w:rsidRDefault="002D6D3F" w:rsidP="000F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DCE6B" w14:textId="77777777" w:rsidR="000F37F7" w:rsidRPr="000F37F7" w:rsidRDefault="000F37F7" w:rsidP="000F3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Формирование банка дидактических материалов педагогов ШМО: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384"/>
        <w:gridCol w:w="2552"/>
        <w:gridCol w:w="4962"/>
        <w:gridCol w:w="1558"/>
      </w:tblGrid>
      <w:tr w:rsidR="000F37F7" w:rsidRPr="000F37F7" w14:paraId="393511B8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5A2" w14:textId="77777777" w:rsidR="000F37F7" w:rsidRPr="000F37F7" w:rsidRDefault="000F37F7" w:rsidP="00A93A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7DDF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9B92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дактических 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56C" w14:textId="77777777" w:rsidR="000F37F7" w:rsidRPr="000F37F7" w:rsidRDefault="000F37F7" w:rsidP="000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A4145" w:rsidRPr="000F37F7" w14:paraId="4B84E50D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F62" w14:textId="77777777" w:rsidR="00AA4145" w:rsidRPr="000F37F7" w:rsidRDefault="00AA4145" w:rsidP="00A93A5A">
            <w:pPr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right="175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DA4" w14:textId="77777777" w:rsidR="00AA4145" w:rsidRPr="000F37F7" w:rsidRDefault="00AA4145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Богачева Г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3AA7" w14:textId="77777777" w:rsidR="00AA4145" w:rsidRPr="000F37F7" w:rsidRDefault="00AA4145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Комплекты заданий для практических работ, тестовые работы, презентации к урок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CD8" w14:textId="258C6FF6" w:rsidR="00AA4145" w:rsidRPr="000F37F7" w:rsidRDefault="00F51CFE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</w:tr>
      <w:tr w:rsidR="00AA4145" w:rsidRPr="000F37F7" w14:paraId="5AB1EC41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DB" w14:textId="77777777" w:rsidR="00AA4145" w:rsidRPr="000F37F7" w:rsidRDefault="00AA4145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C41E" w14:textId="77777777" w:rsidR="00AA4145" w:rsidRPr="000F37F7" w:rsidRDefault="00AA4145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Викулина Л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1C1" w14:textId="05BD2501" w:rsidR="00AA4145" w:rsidRPr="000F37F7" w:rsidRDefault="00F51CFE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олимпиадные задания, банк зад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 и ЕГ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073" w14:textId="520C83E8" w:rsidR="00AA4145" w:rsidRPr="000F37F7" w:rsidRDefault="00F51CFE" w:rsidP="002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</w:tr>
      <w:tr w:rsidR="00F51CFE" w:rsidRPr="000F37F7" w14:paraId="10C9892C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C63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089D" w14:textId="4097DC2B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Закуцкая М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966" w14:textId="74DA7F40" w:rsidR="00F51CFE" w:rsidRPr="000F37F7" w:rsidRDefault="00F51CFE" w:rsidP="00F5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олимпиадные задания, банк зад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 и ЕГ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2FF" w14:textId="4865EA78" w:rsidR="00F51CFE" w:rsidRDefault="00F51CFE" w:rsidP="002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</w:tr>
      <w:tr w:rsidR="00F51CFE" w:rsidRPr="000F37F7" w14:paraId="3D4705AF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775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848" w14:textId="77777777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Иванова И.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7D5" w14:textId="77777777" w:rsidR="00F51CFE" w:rsidRPr="000F37F7" w:rsidRDefault="00F51CFE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Комплекты заданий для практических работ, тестовые работы, презентации к урок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2F3" w14:textId="339BDBAC" w:rsidR="00F51CFE" w:rsidRPr="000F37F7" w:rsidRDefault="00F51CFE" w:rsidP="002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10,11</w:t>
            </w:r>
          </w:p>
        </w:tc>
      </w:tr>
      <w:tr w:rsidR="00F51CFE" w:rsidRPr="000F37F7" w14:paraId="2A1BB314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06F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445E" w14:textId="7D471CBD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И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662" w14:textId="24C37213" w:rsidR="00F51CFE" w:rsidRPr="000F37F7" w:rsidRDefault="00F51CFE" w:rsidP="00F5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олимпиадные задания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760" w14:textId="581886BB" w:rsidR="00F51CFE" w:rsidRDefault="00F51CFE" w:rsidP="002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51CFE" w:rsidRPr="000F37F7" w14:paraId="216FA455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982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FF64" w14:textId="77777777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Н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46AB" w14:textId="2463D587" w:rsidR="00F51CFE" w:rsidRPr="000F37F7" w:rsidRDefault="00F51CFE" w:rsidP="00F5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олимпи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я, презентации к урок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F75" w14:textId="69749BEE" w:rsidR="00F51CFE" w:rsidRPr="000F37F7" w:rsidRDefault="00F51CFE" w:rsidP="002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1CFE" w:rsidRPr="000F37F7" w14:paraId="047EFE1F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94E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068" w14:textId="7875ACBE" w:rsidR="00F51CFE" w:rsidRDefault="00C05028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547" w14:textId="79942ABB" w:rsidR="00F51CFE" w:rsidRPr="000F37F7" w:rsidRDefault="00F51CFE" w:rsidP="00F5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олимпи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я, банк заданий к ЕГ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310" w14:textId="4438467D" w:rsidR="00F51CFE" w:rsidRDefault="00F51CFE" w:rsidP="002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F51CFE" w:rsidRPr="000F37F7" w14:paraId="33AAF422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8D9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60F9" w14:textId="77777777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Мочалова  М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8C3" w14:textId="629B27B9" w:rsidR="00F51CFE" w:rsidRPr="000F37F7" w:rsidRDefault="00F51CFE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Комплекты заданий для практических работ, тестовые работы, презентации к урок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58C" w14:textId="1017FA14" w:rsidR="00F51CFE" w:rsidRPr="000F37F7" w:rsidRDefault="00F51CFE" w:rsidP="0033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</w:tr>
      <w:tr w:rsidR="00F51CFE" w:rsidRPr="000F37F7" w14:paraId="566369A3" w14:textId="77777777" w:rsidTr="00F51C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FA3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6E66" w14:textId="55915391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а М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543" w14:textId="1F105152" w:rsidR="00F51CFE" w:rsidRPr="000F37F7" w:rsidRDefault="00F51CFE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олимпи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586" w14:textId="09F63D1F" w:rsidR="00F51CFE" w:rsidRPr="000F37F7" w:rsidRDefault="00F51CFE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51CFE" w:rsidRPr="000F37F7" w14:paraId="23B69DC9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888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0CD7" w14:textId="77777777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Печникова Г.Ю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4902" w14:textId="77777777" w:rsidR="00F51CFE" w:rsidRPr="000F37F7" w:rsidRDefault="00F51CFE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олимпиадные зад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E58" w14:textId="7A59CDA1" w:rsidR="00F51CFE" w:rsidRPr="000F37F7" w:rsidRDefault="00F51CFE" w:rsidP="00F5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</w:tr>
      <w:tr w:rsidR="00F51CFE" w:rsidRPr="000F37F7" w14:paraId="33CFC57E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5B5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D1D" w14:textId="77777777" w:rsidR="00F51CFE" w:rsidRPr="00BF3BF4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А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2964" w14:textId="7A3A29D5" w:rsidR="00F51CFE" w:rsidRPr="000F37F7" w:rsidRDefault="00F51CFE" w:rsidP="00F5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материалы, тестовые работы,</w:t>
            </w: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банк зад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296" w14:textId="3DE7D06A" w:rsidR="00F51CFE" w:rsidRPr="000F37F7" w:rsidRDefault="00F51CFE" w:rsidP="0038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F51CFE" w:rsidRPr="000F37F7" w14:paraId="1B18234D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D85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DE63" w14:textId="623281B6" w:rsidR="00F51CFE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чева В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937" w14:textId="408B0D64" w:rsidR="00F51CFE" w:rsidRPr="000F37F7" w:rsidRDefault="00F51CFE" w:rsidP="000F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Комплекты заданий для практических работ, тестовые работы, презентации к урок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1004" w14:textId="318D7FD8" w:rsidR="00F51CFE" w:rsidRDefault="00F51CFE" w:rsidP="0038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F51CFE" w:rsidRPr="000F37F7" w14:paraId="63E78EBC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3D0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7F84" w14:textId="77777777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Сычева И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356" w14:textId="1A4DB340" w:rsidR="00F51CFE" w:rsidRPr="000F37F7" w:rsidRDefault="00F51CFE" w:rsidP="00F5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тестовые работы, презентации к уро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банк зад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F8C" w14:textId="51838DEE" w:rsidR="00F51CFE" w:rsidRPr="000F37F7" w:rsidRDefault="00F51CFE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</w:tr>
      <w:tr w:rsidR="00F51CFE" w:rsidRPr="000F37F7" w14:paraId="118693FA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C52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073" w14:textId="77777777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3BD" w14:textId="256194C0" w:rsidR="00F51CFE" w:rsidRPr="000F37F7" w:rsidRDefault="00F51CFE" w:rsidP="00F5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тестовые работы, презентации к уро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банк зад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 и ЕГ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C14" w14:textId="0387E103" w:rsidR="00F51CFE" w:rsidRPr="000F37F7" w:rsidRDefault="00F51CFE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F51CFE" w:rsidRPr="000F37F7" w14:paraId="3B0A4A58" w14:textId="77777777" w:rsidTr="002D6D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932" w14:textId="77777777" w:rsidR="00F51CFE" w:rsidRPr="000F37F7" w:rsidRDefault="00F51CFE" w:rsidP="000F37F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907" w14:textId="77777777" w:rsidR="00F51CFE" w:rsidRPr="000F37F7" w:rsidRDefault="00F51CFE" w:rsidP="001E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Хайкара И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0BE" w14:textId="26009439" w:rsidR="00F51CFE" w:rsidRPr="000F37F7" w:rsidRDefault="00F51CFE" w:rsidP="00F5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чебные материалы, </w:t>
            </w:r>
            <w:proofErr w:type="spellStart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F37F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тестовые работы, презентации к уро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2A3" w14:textId="6894D5D1" w:rsidR="00F51CFE" w:rsidRPr="000F37F7" w:rsidRDefault="00F51CFE" w:rsidP="000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</w:tbl>
    <w:p w14:paraId="14D2F7CD" w14:textId="77777777" w:rsidR="002D53E1" w:rsidRDefault="002D53E1"/>
    <w:p w14:paraId="7C79212D" w14:textId="7A62E83B" w:rsidR="004D0715" w:rsidRPr="004D0715" w:rsidRDefault="00CD1D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</w:t>
      </w:r>
      <w:r w:rsidR="00F51C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0715" w:rsidRPr="004D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D0715" w:rsidRPr="004D0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0715" w:rsidRPr="004D0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0715" w:rsidRPr="004D0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0715" w:rsidRPr="004D0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0715" w:rsidRPr="004D0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0715" w:rsidRPr="004D0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0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0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а Е.Ю.</w:t>
      </w:r>
    </w:p>
    <w:sectPr w:rsidR="004D0715" w:rsidRPr="004D0715" w:rsidSect="000F37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07D"/>
    <w:multiLevelType w:val="hybridMultilevel"/>
    <w:tmpl w:val="22DC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40EFB"/>
    <w:multiLevelType w:val="hybridMultilevel"/>
    <w:tmpl w:val="C53AE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0BC7"/>
    <w:multiLevelType w:val="hybridMultilevel"/>
    <w:tmpl w:val="4872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63A17"/>
    <w:multiLevelType w:val="hybridMultilevel"/>
    <w:tmpl w:val="C53AE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C0A75"/>
    <w:multiLevelType w:val="hybridMultilevel"/>
    <w:tmpl w:val="17C06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EC1695"/>
    <w:multiLevelType w:val="hybridMultilevel"/>
    <w:tmpl w:val="CDAE22FE"/>
    <w:lvl w:ilvl="0" w:tplc="3A2AD7C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95363F9"/>
    <w:multiLevelType w:val="hybridMultilevel"/>
    <w:tmpl w:val="4B16E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6223B"/>
    <w:rsid w:val="000F37F7"/>
    <w:rsid w:val="00160715"/>
    <w:rsid w:val="00162639"/>
    <w:rsid w:val="001864EF"/>
    <w:rsid w:val="001E4198"/>
    <w:rsid w:val="00265CFF"/>
    <w:rsid w:val="002D53E1"/>
    <w:rsid w:val="002D6D3F"/>
    <w:rsid w:val="00336ED7"/>
    <w:rsid w:val="003851CC"/>
    <w:rsid w:val="003F5525"/>
    <w:rsid w:val="003F57DD"/>
    <w:rsid w:val="00424FAD"/>
    <w:rsid w:val="004B76A1"/>
    <w:rsid w:val="004D0715"/>
    <w:rsid w:val="004D24BF"/>
    <w:rsid w:val="004D779E"/>
    <w:rsid w:val="00656F92"/>
    <w:rsid w:val="006713CC"/>
    <w:rsid w:val="006A04FF"/>
    <w:rsid w:val="006C2031"/>
    <w:rsid w:val="007000CD"/>
    <w:rsid w:val="007A6BE4"/>
    <w:rsid w:val="007D6A76"/>
    <w:rsid w:val="007D6DA3"/>
    <w:rsid w:val="00804321"/>
    <w:rsid w:val="00856119"/>
    <w:rsid w:val="00897F34"/>
    <w:rsid w:val="008D5811"/>
    <w:rsid w:val="00920ED5"/>
    <w:rsid w:val="00972C04"/>
    <w:rsid w:val="009913D1"/>
    <w:rsid w:val="00A613C4"/>
    <w:rsid w:val="00A93A5A"/>
    <w:rsid w:val="00A94AE5"/>
    <w:rsid w:val="00A97BA3"/>
    <w:rsid w:val="00AA4145"/>
    <w:rsid w:val="00AB55B3"/>
    <w:rsid w:val="00AF2AA8"/>
    <w:rsid w:val="00B1391E"/>
    <w:rsid w:val="00B2183B"/>
    <w:rsid w:val="00B71276"/>
    <w:rsid w:val="00B742D9"/>
    <w:rsid w:val="00BF3BF4"/>
    <w:rsid w:val="00C05028"/>
    <w:rsid w:val="00C273A7"/>
    <w:rsid w:val="00C96147"/>
    <w:rsid w:val="00CD1D6C"/>
    <w:rsid w:val="00E205B5"/>
    <w:rsid w:val="00E348C2"/>
    <w:rsid w:val="00ED1675"/>
    <w:rsid w:val="00F25795"/>
    <w:rsid w:val="00F5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A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3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3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CD01-512E-4283-8700-E93AFC9F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eva</dc:creator>
  <cp:lastModifiedBy>coord</cp:lastModifiedBy>
  <cp:revision>5</cp:revision>
  <cp:lastPrinted>2018-09-04T14:50:00Z</cp:lastPrinted>
  <dcterms:created xsi:type="dcterms:W3CDTF">2022-08-30T07:46:00Z</dcterms:created>
  <dcterms:modified xsi:type="dcterms:W3CDTF">2022-09-12T13:42:00Z</dcterms:modified>
</cp:coreProperties>
</file>